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119"/>
        <w:gridCol w:w="3929"/>
      </w:tblGrid>
      <w:tr w:rsidR="009311DC" w:rsidRPr="00290302" w:rsidTr="00290302">
        <w:trPr>
          <w:trHeight w:val="2745"/>
          <w:jc w:val="center"/>
        </w:trPr>
        <w:tc>
          <w:tcPr>
            <w:tcW w:w="3544" w:type="dxa"/>
          </w:tcPr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A2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A2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302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  <w:p w:rsidR="009311DC" w:rsidRPr="00290302" w:rsidRDefault="009311DC" w:rsidP="00B96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11DC" w:rsidRPr="00290302" w:rsidRDefault="009311DC" w:rsidP="00B96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311DC" w:rsidRPr="00290302" w:rsidRDefault="009311DC" w:rsidP="00B96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3833"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по </w:t>
            </w:r>
            <w:r w:rsidR="0029030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9311DC" w:rsidRPr="00290302" w:rsidRDefault="009311DC" w:rsidP="0033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__________ /</w:t>
            </w:r>
          </w:p>
        </w:tc>
        <w:tc>
          <w:tcPr>
            <w:tcW w:w="3929" w:type="dxa"/>
          </w:tcPr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DC" w:rsidRPr="00290302" w:rsidRDefault="009311DC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9311DC" w:rsidRPr="00290302" w:rsidRDefault="00EA2A18" w:rsidP="00B9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311DC" w:rsidRPr="002903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ина Н. Н.</w:t>
            </w:r>
            <w:r w:rsidR="009311DC"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  <w:p w:rsidR="009311DC" w:rsidRPr="00290302" w:rsidRDefault="009311DC" w:rsidP="00E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иказ №__</w:t>
            </w:r>
            <w:r w:rsidR="00EA2A18">
              <w:rPr>
                <w:rFonts w:ascii="Times New Roman" w:hAnsi="Times New Roman" w:cs="Times New Roman"/>
                <w:sz w:val="28"/>
                <w:szCs w:val="28"/>
              </w:rPr>
              <w:t>74/5-о.д.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EA2A18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9311DC" w:rsidRPr="00290302" w:rsidRDefault="009311DC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44" w:rsidRDefault="00D2051F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02">
        <w:rPr>
          <w:rFonts w:ascii="Times New Roman" w:hAnsi="Times New Roman" w:cs="Times New Roman"/>
          <w:b/>
          <w:sz w:val="28"/>
          <w:szCs w:val="28"/>
        </w:rPr>
        <w:t>План работы службы школьной медиации</w:t>
      </w:r>
    </w:p>
    <w:p w:rsidR="00332ED8" w:rsidRPr="00290302" w:rsidRDefault="00332ED8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вместе»</w:t>
      </w: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Лучинская СШ ЯМР</w:t>
      </w:r>
    </w:p>
    <w:p w:rsidR="00D2051F" w:rsidRDefault="006A41F5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02">
        <w:rPr>
          <w:rFonts w:ascii="Times New Roman" w:hAnsi="Times New Roman" w:cs="Times New Roman"/>
          <w:b/>
          <w:sz w:val="28"/>
          <w:szCs w:val="28"/>
        </w:rPr>
        <w:t>на 20</w:t>
      </w:r>
      <w:r w:rsidR="007A3833" w:rsidRPr="00290302">
        <w:rPr>
          <w:rFonts w:ascii="Times New Roman" w:hAnsi="Times New Roman" w:cs="Times New Roman"/>
          <w:b/>
          <w:sz w:val="28"/>
          <w:szCs w:val="28"/>
        </w:rPr>
        <w:t>2</w:t>
      </w:r>
      <w:r w:rsidR="00290302" w:rsidRPr="00290302">
        <w:rPr>
          <w:rFonts w:ascii="Times New Roman" w:hAnsi="Times New Roman" w:cs="Times New Roman"/>
          <w:b/>
          <w:sz w:val="28"/>
          <w:szCs w:val="28"/>
        </w:rPr>
        <w:t>3</w:t>
      </w:r>
      <w:r w:rsidRPr="00290302">
        <w:rPr>
          <w:rFonts w:ascii="Times New Roman" w:hAnsi="Times New Roman" w:cs="Times New Roman"/>
          <w:b/>
          <w:sz w:val="28"/>
          <w:szCs w:val="28"/>
        </w:rPr>
        <w:t>-202</w:t>
      </w:r>
      <w:r w:rsidR="00290302" w:rsidRPr="00290302">
        <w:rPr>
          <w:rFonts w:ascii="Times New Roman" w:hAnsi="Times New Roman" w:cs="Times New Roman"/>
          <w:b/>
          <w:sz w:val="28"/>
          <w:szCs w:val="28"/>
        </w:rPr>
        <w:t>4</w:t>
      </w:r>
      <w:r w:rsidR="00D2051F" w:rsidRPr="002903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Лучинское</w:t>
      </w: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02" w:rsidRP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5EE" w:rsidRPr="00290302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90302">
        <w:rPr>
          <w:b/>
          <w:bCs/>
          <w:color w:val="000000"/>
          <w:sz w:val="28"/>
          <w:szCs w:val="28"/>
        </w:rPr>
        <w:t>Цель:</w:t>
      </w:r>
      <w:r w:rsidRPr="00290302">
        <w:rPr>
          <w:color w:val="444444"/>
          <w:sz w:val="28"/>
          <w:szCs w:val="28"/>
        </w:rPr>
        <w:t> </w:t>
      </w:r>
      <w:r w:rsidRPr="00290302">
        <w:rPr>
          <w:color w:val="000000"/>
          <w:sz w:val="28"/>
          <w:szCs w:val="28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4535EE" w:rsidRPr="00290302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90302">
        <w:rPr>
          <w:b/>
          <w:bCs/>
          <w:color w:val="000000"/>
          <w:sz w:val="28"/>
          <w:szCs w:val="28"/>
        </w:rPr>
        <w:t>Задачи:</w:t>
      </w:r>
      <w:r w:rsidRPr="00290302">
        <w:rPr>
          <w:color w:val="000000"/>
          <w:sz w:val="28"/>
          <w:szCs w:val="28"/>
        </w:rPr>
        <w:t>  </w:t>
      </w:r>
    </w:p>
    <w:p w:rsidR="004535EE" w:rsidRPr="00290302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0302">
        <w:rPr>
          <w:color w:val="000000"/>
          <w:sz w:val="28"/>
          <w:szCs w:val="28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:rsidR="004535EE" w:rsidRPr="00290302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0302">
        <w:rPr>
          <w:color w:val="000000"/>
          <w:sz w:val="28"/>
          <w:szCs w:val="28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:rsidR="004535EE" w:rsidRPr="00290302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0302">
        <w:rPr>
          <w:color w:val="000000"/>
          <w:sz w:val="28"/>
          <w:szCs w:val="28"/>
        </w:rPr>
        <w:t>- 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:rsidR="00D2051F" w:rsidRPr="00290302" w:rsidRDefault="00D2051F">
      <w:pPr>
        <w:rPr>
          <w:rFonts w:ascii="Times New Roman" w:hAnsi="Times New Roman" w:cs="Times New Roman"/>
          <w:sz w:val="28"/>
          <w:szCs w:val="28"/>
        </w:rPr>
      </w:pPr>
    </w:p>
    <w:p w:rsidR="00C35902" w:rsidRPr="00290302" w:rsidRDefault="00C35902">
      <w:pPr>
        <w:rPr>
          <w:rFonts w:ascii="Times New Roman" w:hAnsi="Times New Roman" w:cs="Times New Roman"/>
          <w:sz w:val="28"/>
          <w:szCs w:val="28"/>
        </w:rPr>
      </w:pPr>
    </w:p>
    <w:p w:rsidR="00C35902" w:rsidRPr="00290302" w:rsidRDefault="00C35902">
      <w:pPr>
        <w:rPr>
          <w:rFonts w:ascii="Times New Roman" w:hAnsi="Times New Roman" w:cs="Times New Roman"/>
          <w:sz w:val="28"/>
          <w:szCs w:val="28"/>
        </w:rPr>
      </w:pPr>
      <w:r w:rsidRPr="0029030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793"/>
        <w:tblW w:w="10910" w:type="dxa"/>
        <w:tblLayout w:type="fixed"/>
        <w:tblLook w:val="04A0" w:firstRow="1" w:lastRow="0" w:firstColumn="1" w:lastColumn="0" w:noHBand="0" w:noVBand="1"/>
      </w:tblPr>
      <w:tblGrid>
        <w:gridCol w:w="1280"/>
        <w:gridCol w:w="1272"/>
        <w:gridCol w:w="3084"/>
        <w:gridCol w:w="2348"/>
        <w:gridCol w:w="1509"/>
        <w:gridCol w:w="1417"/>
      </w:tblGrid>
      <w:tr w:rsidR="009311DC" w:rsidRPr="00290302" w:rsidTr="009311DC">
        <w:trPr>
          <w:trHeight w:val="846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9311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9311DC" w:rsidRPr="00290302" w:rsidRDefault="009311DC" w:rsidP="009311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1DC" w:rsidRPr="00290302" w:rsidRDefault="009311DC" w:rsidP="009311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 о выполнений</w:t>
            </w:r>
          </w:p>
        </w:tc>
      </w:tr>
      <w:tr w:rsidR="009311DC" w:rsidRPr="00290302" w:rsidTr="009311DC">
        <w:trPr>
          <w:trHeight w:val="150"/>
        </w:trPr>
        <w:tc>
          <w:tcPr>
            <w:tcW w:w="2552" w:type="dxa"/>
            <w:gridSpan w:val="2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Заседание членов службы медиации</w:t>
            </w: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става (педагоги и учащиеся)</w:t>
            </w: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формление стенда ШСМ</w:t>
            </w: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Спланировать</w:t>
            </w:r>
            <w:r w:rsidR="00290302"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аботу на новый учебный год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Акция «В нашей в школе работает ШСМ»  </w:t>
            </w: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аспространить информацию о работе ШСМ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9311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. Определение детей группы риска.«Наши соседи – животные» 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ых эмоций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2552" w:type="dxa"/>
            <w:gridSpan w:val="2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0302">
              <w:rPr>
                <w:color w:val="000000"/>
                <w:sz w:val="28"/>
                <w:szCs w:val="28"/>
              </w:rPr>
              <w:t>Проведение классных часов на тему:</w:t>
            </w:r>
          </w:p>
          <w:p w:rsidR="009311DC" w:rsidRPr="00290302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0302">
              <w:rPr>
                <w:color w:val="000000"/>
                <w:sz w:val="28"/>
                <w:szCs w:val="28"/>
              </w:rPr>
              <w:t xml:space="preserve"> «Способы разрешения конфликтных ситуаций» 5-7 классы,</w:t>
            </w:r>
          </w:p>
          <w:p w:rsidR="009311DC" w:rsidRPr="00290302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0302">
              <w:rPr>
                <w:color w:val="000000"/>
                <w:sz w:val="28"/>
                <w:szCs w:val="28"/>
                <w:shd w:val="clear" w:color="auto" w:fill="FFFFFF"/>
              </w:rPr>
              <w:t>«Как научиться дружить?» 3-4 классы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едставить возможность подросткам возможности мирного разрешения конфликтов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0302">
              <w:rPr>
                <w:color w:val="000000"/>
                <w:sz w:val="28"/>
                <w:szCs w:val="28"/>
              </w:rPr>
              <w:t>Просмотр передачи «Шишкин лес» «О дружбе» 1-2 классы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5464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3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нформирование участников образовательного процесса (учителей, родителей, учащихся) </w:t>
            </w:r>
            <w:r w:rsidRPr="00290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начение и функции</w:t>
            </w:r>
            <w:r w:rsidR="00290302" w:rsidRPr="00290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0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службы медиации»</w:t>
            </w: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аспространить информацию о работе ШСМ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D41E1E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2552" w:type="dxa"/>
            <w:gridSpan w:val="2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99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C66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еременки» (1-4 классы).</w:t>
            </w:r>
          </w:p>
        </w:tc>
        <w:tc>
          <w:tcPr>
            <w:tcW w:w="2348" w:type="dxa"/>
          </w:tcPr>
          <w:p w:rsidR="009311DC" w:rsidRPr="00290302" w:rsidRDefault="009311DC" w:rsidP="00C66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олерантного 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школьников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службы 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ции, классные руководители.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C667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Веселые эстафеты в 5-11 классах «Один за всех и все за одного»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Формирование  коллективного поведения</w:t>
            </w: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D41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о специалистами других</w:t>
            </w:r>
          </w:p>
          <w:p w:rsidR="009311DC" w:rsidRPr="00290302" w:rsidRDefault="009311DC" w:rsidP="00D41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 примирения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олучение опыта работы волонтеров ШСМ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73"/>
        </w:trPr>
        <w:tc>
          <w:tcPr>
            <w:tcW w:w="2552" w:type="dxa"/>
            <w:gridSpan w:val="2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089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 «Как поступить в конфликтной ситуации»   с 5-7 классы 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ирование для родителей «Трудные и критические периоды взросления»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ассказать родителям о возрастных особенностях детей</w:t>
            </w:r>
          </w:p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.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2552" w:type="dxa"/>
            <w:gridSpan w:val="2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Беседа «Я и взрослый» (5-9 классы)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бсудить с подростками стили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209"/>
        </w:trPr>
        <w:tc>
          <w:tcPr>
            <w:tcW w:w="1280" w:type="dxa"/>
            <w:vAlign w:val="center"/>
          </w:tcPr>
          <w:p w:rsidR="009311DC" w:rsidRPr="00290302" w:rsidRDefault="009311DC" w:rsidP="00B753DD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азработка буклетов «Давайте жить дружно»</w:t>
            </w:r>
          </w:p>
        </w:tc>
        <w:tc>
          <w:tcPr>
            <w:tcW w:w="2348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буклетов 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B75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209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 Час музыки «О прекрасном через музыку» 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ожительных эмоций у детей, склонных к агрессивному 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ю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уководитель школьной службы </w:t>
            </w:r>
            <w:r w:rsidRPr="0029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2552" w:type="dxa"/>
            <w:gridSpan w:val="2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209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овой тренинг «Медиация через письма» 5-9 классы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Формирование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0302">
              <w:rPr>
                <w:rStyle w:val="c5"/>
                <w:color w:val="000000"/>
                <w:sz w:val="28"/>
                <w:szCs w:val="28"/>
              </w:rPr>
              <w:t>Беседа «Учимся прощать»</w:t>
            </w:r>
          </w:p>
          <w:p w:rsidR="009311DC" w:rsidRPr="00290302" w:rsidRDefault="009311DC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0302">
              <w:rPr>
                <w:rStyle w:val="c5"/>
                <w:color w:val="000000"/>
                <w:sz w:val="28"/>
                <w:szCs w:val="28"/>
              </w:rPr>
              <w:t>(1-4 классы)</w:t>
            </w:r>
          </w:p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бсудить возможные причины конфликтов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Социальный педагог,  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2552" w:type="dxa"/>
            <w:gridSpan w:val="2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 с педагогами на тему: «Основные типы конфликтов»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ассказать о типах конфликтов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63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Возможные конфликты – как их избежать?» 8-11 классы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ознакомить подростков о  способах ухода от конфликта со взрослыми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, классные руководители.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50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Тренинговое занятие  «Мой выбор»  (7-8 классы)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281"/>
        </w:trPr>
        <w:tc>
          <w:tcPr>
            <w:tcW w:w="2552" w:type="dxa"/>
            <w:gridSpan w:val="2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860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 с педагогами и родителями  на тему: «Сила слова»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бсудить возможные выходы из ситуаций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78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A836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ой тренинг « В поисках друга»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281"/>
        </w:trPr>
        <w:tc>
          <w:tcPr>
            <w:tcW w:w="2552" w:type="dxa"/>
            <w:gridSpan w:val="2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gridSpan w:val="3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141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членов службы школьной медиации. Подведение итогов  за прошедший учебный год. 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ценить эффективность деятельности службы школьной медиации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78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A836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нятие-тренинг  «Я люблю мир» 1-4 классы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281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63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оведение рабочих заседаний состава ШСМ.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 Анализ  и планирование работы ШСМ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78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оведение примирительных встреч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Члены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860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абота на школьном сайте и стенде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СШМ, рекомендаций, буклетов  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78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восстановительной медиации и восстановительному правосудию </w:t>
            </w:r>
            <w:r w:rsidRPr="002903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Самообразование членов ШСМ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1422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6" w:type="dxa"/>
            <w:gridSpan w:val="2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руководитель школьной службы медиации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DC" w:rsidRPr="00290302" w:rsidTr="009311DC">
        <w:trPr>
          <w:trHeight w:val="578"/>
        </w:trPr>
        <w:tc>
          <w:tcPr>
            <w:tcW w:w="1280" w:type="dxa"/>
            <w:vAlign w:val="center"/>
          </w:tcPr>
          <w:p w:rsidR="009311DC" w:rsidRPr="00290302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6" w:type="dxa"/>
            <w:gridSpan w:val="2"/>
            <w:shd w:val="clear" w:color="auto" w:fill="auto"/>
            <w:vAlign w:val="center"/>
          </w:tcPr>
          <w:p w:rsidR="009311DC" w:rsidRPr="00290302" w:rsidRDefault="009311DC" w:rsidP="00A8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арах по профилю деятельности службы школьной медиации, проводимых на уровне района.</w:t>
            </w:r>
          </w:p>
        </w:tc>
        <w:tc>
          <w:tcPr>
            <w:tcW w:w="2348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Приобретение  практического опыта по разрешению конфликтов</w:t>
            </w:r>
          </w:p>
        </w:tc>
        <w:tc>
          <w:tcPr>
            <w:tcW w:w="1509" w:type="dxa"/>
            <w:vAlign w:val="center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302">
              <w:rPr>
                <w:rFonts w:ascii="Times New Roman" w:hAnsi="Times New Roman" w:cs="Times New Roman"/>
                <w:sz w:val="28"/>
                <w:szCs w:val="28"/>
              </w:rPr>
              <w:t>Служба сопровождения Отдела образования.</w:t>
            </w:r>
          </w:p>
        </w:tc>
        <w:tc>
          <w:tcPr>
            <w:tcW w:w="1417" w:type="dxa"/>
          </w:tcPr>
          <w:p w:rsidR="009311DC" w:rsidRPr="00290302" w:rsidRDefault="009311DC" w:rsidP="008649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3DD" w:rsidRPr="00290302" w:rsidRDefault="00B753DD" w:rsidP="00B753DD">
      <w:pPr>
        <w:rPr>
          <w:rFonts w:ascii="Times New Roman" w:hAnsi="Times New Roman" w:cs="Times New Roman"/>
          <w:sz w:val="28"/>
          <w:szCs w:val="28"/>
        </w:rPr>
      </w:pPr>
    </w:p>
    <w:p w:rsidR="00B753DD" w:rsidRPr="00290302" w:rsidRDefault="00B753DD" w:rsidP="00B753DD">
      <w:pPr>
        <w:rPr>
          <w:rFonts w:ascii="Times New Roman" w:hAnsi="Times New Roman" w:cs="Times New Roman"/>
          <w:sz w:val="28"/>
          <w:szCs w:val="28"/>
        </w:rPr>
      </w:pPr>
    </w:p>
    <w:p w:rsidR="00B753DD" w:rsidRPr="00290302" w:rsidRDefault="00B753DD" w:rsidP="00B753DD">
      <w:pPr>
        <w:rPr>
          <w:rFonts w:ascii="Times New Roman" w:hAnsi="Times New Roman" w:cs="Times New Roman"/>
          <w:sz w:val="28"/>
          <w:szCs w:val="28"/>
        </w:rPr>
      </w:pPr>
      <w:r w:rsidRPr="00290302">
        <w:rPr>
          <w:rFonts w:ascii="Times New Roman" w:hAnsi="Times New Roman" w:cs="Times New Roman"/>
          <w:sz w:val="28"/>
          <w:szCs w:val="28"/>
        </w:rPr>
        <w:t xml:space="preserve">Руководитель ШСМ                 </w:t>
      </w:r>
    </w:p>
    <w:p w:rsidR="00D2051F" w:rsidRPr="00290302" w:rsidRDefault="00D2051F">
      <w:pPr>
        <w:rPr>
          <w:rFonts w:ascii="Times New Roman" w:hAnsi="Times New Roman" w:cs="Times New Roman"/>
          <w:sz w:val="28"/>
          <w:szCs w:val="28"/>
        </w:rPr>
      </w:pPr>
    </w:p>
    <w:sectPr w:rsidR="00D2051F" w:rsidRPr="00290302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1E" w:rsidRDefault="00BC731E" w:rsidP="00D2051F">
      <w:pPr>
        <w:spacing w:after="0" w:line="240" w:lineRule="auto"/>
      </w:pPr>
      <w:r>
        <w:separator/>
      </w:r>
    </w:p>
  </w:endnote>
  <w:endnote w:type="continuationSeparator" w:id="0">
    <w:p w:rsidR="00BC731E" w:rsidRDefault="00BC731E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1E" w:rsidRDefault="00BC731E" w:rsidP="00D2051F">
      <w:pPr>
        <w:spacing w:after="0" w:line="240" w:lineRule="auto"/>
      </w:pPr>
      <w:r>
        <w:separator/>
      </w:r>
    </w:p>
  </w:footnote>
  <w:footnote w:type="continuationSeparator" w:id="0">
    <w:p w:rsidR="00BC731E" w:rsidRDefault="00BC731E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1F"/>
    <w:rsid w:val="000004D8"/>
    <w:rsid w:val="00000F55"/>
    <w:rsid w:val="00005D3E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70358"/>
    <w:rsid w:val="00071455"/>
    <w:rsid w:val="000723B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59FB"/>
    <w:rsid w:val="00130444"/>
    <w:rsid w:val="00133706"/>
    <w:rsid w:val="001348AE"/>
    <w:rsid w:val="001612D4"/>
    <w:rsid w:val="00162BF6"/>
    <w:rsid w:val="0016394D"/>
    <w:rsid w:val="0016492C"/>
    <w:rsid w:val="001756D2"/>
    <w:rsid w:val="00176F83"/>
    <w:rsid w:val="001774C5"/>
    <w:rsid w:val="00181018"/>
    <w:rsid w:val="00184695"/>
    <w:rsid w:val="00185D98"/>
    <w:rsid w:val="00186096"/>
    <w:rsid w:val="001926CC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2FB9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0302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68E8"/>
    <w:rsid w:val="002C7864"/>
    <w:rsid w:val="002D09E1"/>
    <w:rsid w:val="002D2C58"/>
    <w:rsid w:val="002D6699"/>
    <w:rsid w:val="002E0933"/>
    <w:rsid w:val="002E09EA"/>
    <w:rsid w:val="002E1B90"/>
    <w:rsid w:val="002E1BA0"/>
    <w:rsid w:val="002E54B7"/>
    <w:rsid w:val="002F56D9"/>
    <w:rsid w:val="002F6F3B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1EBB"/>
    <w:rsid w:val="0032345D"/>
    <w:rsid w:val="00327B51"/>
    <w:rsid w:val="00330FC4"/>
    <w:rsid w:val="00331BD7"/>
    <w:rsid w:val="003329FE"/>
    <w:rsid w:val="00332ED8"/>
    <w:rsid w:val="00334464"/>
    <w:rsid w:val="00350503"/>
    <w:rsid w:val="003544E1"/>
    <w:rsid w:val="00355BD0"/>
    <w:rsid w:val="00356539"/>
    <w:rsid w:val="00357280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4050D"/>
    <w:rsid w:val="00440CB8"/>
    <w:rsid w:val="004535EE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46449"/>
    <w:rsid w:val="005559F0"/>
    <w:rsid w:val="00566BE0"/>
    <w:rsid w:val="00566D6F"/>
    <w:rsid w:val="00571E2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1CEC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5F6F79"/>
    <w:rsid w:val="00604C5D"/>
    <w:rsid w:val="0061146E"/>
    <w:rsid w:val="00613786"/>
    <w:rsid w:val="00616292"/>
    <w:rsid w:val="006231A4"/>
    <w:rsid w:val="006301A0"/>
    <w:rsid w:val="00630D72"/>
    <w:rsid w:val="00631F5E"/>
    <w:rsid w:val="00633D3A"/>
    <w:rsid w:val="006379EC"/>
    <w:rsid w:val="00641F6C"/>
    <w:rsid w:val="006430BA"/>
    <w:rsid w:val="006453C9"/>
    <w:rsid w:val="00646C7E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A41F5"/>
    <w:rsid w:val="006A7613"/>
    <w:rsid w:val="006B1308"/>
    <w:rsid w:val="006B3371"/>
    <w:rsid w:val="006B637E"/>
    <w:rsid w:val="006C0A02"/>
    <w:rsid w:val="006C0B51"/>
    <w:rsid w:val="006D359C"/>
    <w:rsid w:val="006E6CF3"/>
    <w:rsid w:val="006E6D74"/>
    <w:rsid w:val="006E7552"/>
    <w:rsid w:val="006E77C4"/>
    <w:rsid w:val="006F00DD"/>
    <w:rsid w:val="00700D5F"/>
    <w:rsid w:val="00702433"/>
    <w:rsid w:val="00702475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7A68"/>
    <w:rsid w:val="0079015B"/>
    <w:rsid w:val="00790B71"/>
    <w:rsid w:val="007A0F43"/>
    <w:rsid w:val="007A383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24C4"/>
    <w:rsid w:val="00813AF8"/>
    <w:rsid w:val="008140FB"/>
    <w:rsid w:val="00814249"/>
    <w:rsid w:val="00814D84"/>
    <w:rsid w:val="0081504D"/>
    <w:rsid w:val="00822FD4"/>
    <w:rsid w:val="008250F2"/>
    <w:rsid w:val="008261FE"/>
    <w:rsid w:val="00827F95"/>
    <w:rsid w:val="00835A12"/>
    <w:rsid w:val="00837A0F"/>
    <w:rsid w:val="008463F3"/>
    <w:rsid w:val="008516EC"/>
    <w:rsid w:val="008548A7"/>
    <w:rsid w:val="008605A6"/>
    <w:rsid w:val="008649DA"/>
    <w:rsid w:val="008716AC"/>
    <w:rsid w:val="00872D14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3C7D"/>
    <w:rsid w:val="008D22B6"/>
    <w:rsid w:val="008E0B20"/>
    <w:rsid w:val="008E3321"/>
    <w:rsid w:val="008E6363"/>
    <w:rsid w:val="008E7820"/>
    <w:rsid w:val="008F5D20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11DC"/>
    <w:rsid w:val="0093239C"/>
    <w:rsid w:val="00933275"/>
    <w:rsid w:val="00933A03"/>
    <w:rsid w:val="009340A2"/>
    <w:rsid w:val="0093783D"/>
    <w:rsid w:val="009418CC"/>
    <w:rsid w:val="00944E81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C004B"/>
    <w:rsid w:val="009C06A5"/>
    <w:rsid w:val="009D0E1D"/>
    <w:rsid w:val="009D585F"/>
    <w:rsid w:val="009D7015"/>
    <w:rsid w:val="009E0DB1"/>
    <w:rsid w:val="009E598D"/>
    <w:rsid w:val="009E6828"/>
    <w:rsid w:val="009F5426"/>
    <w:rsid w:val="00A01F12"/>
    <w:rsid w:val="00A062E1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36B1"/>
    <w:rsid w:val="00A84138"/>
    <w:rsid w:val="00A90D8F"/>
    <w:rsid w:val="00AA1BD7"/>
    <w:rsid w:val="00AA24BA"/>
    <w:rsid w:val="00AA2502"/>
    <w:rsid w:val="00AA26F1"/>
    <w:rsid w:val="00AB178C"/>
    <w:rsid w:val="00AB2071"/>
    <w:rsid w:val="00AB2E1F"/>
    <w:rsid w:val="00AB3110"/>
    <w:rsid w:val="00AB3822"/>
    <w:rsid w:val="00AC1F85"/>
    <w:rsid w:val="00AC491C"/>
    <w:rsid w:val="00AC60E2"/>
    <w:rsid w:val="00AD0BF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33FC"/>
    <w:rsid w:val="00B34E14"/>
    <w:rsid w:val="00B35E6D"/>
    <w:rsid w:val="00B36CD6"/>
    <w:rsid w:val="00B379B3"/>
    <w:rsid w:val="00B4444E"/>
    <w:rsid w:val="00B46088"/>
    <w:rsid w:val="00B504FF"/>
    <w:rsid w:val="00B51285"/>
    <w:rsid w:val="00B51E4D"/>
    <w:rsid w:val="00B548D5"/>
    <w:rsid w:val="00B64EC0"/>
    <w:rsid w:val="00B71C09"/>
    <w:rsid w:val="00B753DD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C731E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5902"/>
    <w:rsid w:val="00C36E72"/>
    <w:rsid w:val="00C36FC2"/>
    <w:rsid w:val="00C37C43"/>
    <w:rsid w:val="00C44141"/>
    <w:rsid w:val="00C47935"/>
    <w:rsid w:val="00C47EDD"/>
    <w:rsid w:val="00C56123"/>
    <w:rsid w:val="00C56964"/>
    <w:rsid w:val="00C62B01"/>
    <w:rsid w:val="00C6513C"/>
    <w:rsid w:val="00C66744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46E9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1E1E"/>
    <w:rsid w:val="00D46549"/>
    <w:rsid w:val="00D470EA"/>
    <w:rsid w:val="00D47C31"/>
    <w:rsid w:val="00D54C36"/>
    <w:rsid w:val="00D56A03"/>
    <w:rsid w:val="00D5738E"/>
    <w:rsid w:val="00D63B4D"/>
    <w:rsid w:val="00D65C42"/>
    <w:rsid w:val="00D801DE"/>
    <w:rsid w:val="00D8039F"/>
    <w:rsid w:val="00D81BFB"/>
    <w:rsid w:val="00D81C62"/>
    <w:rsid w:val="00D8540D"/>
    <w:rsid w:val="00D86A5B"/>
    <w:rsid w:val="00D9144A"/>
    <w:rsid w:val="00D9464F"/>
    <w:rsid w:val="00D96044"/>
    <w:rsid w:val="00D97680"/>
    <w:rsid w:val="00DA0B80"/>
    <w:rsid w:val="00DA1647"/>
    <w:rsid w:val="00DA2287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5A79"/>
    <w:rsid w:val="00E97B54"/>
    <w:rsid w:val="00EA0109"/>
    <w:rsid w:val="00EA01EF"/>
    <w:rsid w:val="00EA2A18"/>
    <w:rsid w:val="00EA2EA8"/>
    <w:rsid w:val="00EA3A8F"/>
    <w:rsid w:val="00EA48B3"/>
    <w:rsid w:val="00EB4807"/>
    <w:rsid w:val="00EC0CBB"/>
    <w:rsid w:val="00EC31D1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F00013"/>
    <w:rsid w:val="00F011F6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333A"/>
    <w:rsid w:val="00F45469"/>
    <w:rsid w:val="00F45EF9"/>
    <w:rsid w:val="00F50358"/>
    <w:rsid w:val="00F53C5C"/>
    <w:rsid w:val="00F60509"/>
    <w:rsid w:val="00F6202C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72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79C9"/>
  <w15:docId w15:val="{FB0C84F7-FCCB-4222-B74A-884B2615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  <w:style w:type="paragraph" w:styleId="ab">
    <w:name w:val="Balloon Text"/>
    <w:basedOn w:val="a"/>
    <w:link w:val="ac"/>
    <w:uiPriority w:val="99"/>
    <w:semiHidden/>
    <w:unhideWhenUsed/>
    <w:rsid w:val="00EA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2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DD85-663B-4A76-9624-4BD227A4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2</cp:revision>
  <cp:lastPrinted>2023-10-16T10:06:00Z</cp:lastPrinted>
  <dcterms:created xsi:type="dcterms:W3CDTF">2019-09-05T15:34:00Z</dcterms:created>
  <dcterms:modified xsi:type="dcterms:W3CDTF">2023-10-16T10:07:00Z</dcterms:modified>
</cp:coreProperties>
</file>